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3D3495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D64B7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64B7F" w:rsidRPr="004C006F" w:rsidRDefault="00D64B7F" w:rsidP="00D64B7F">
      <w:pPr>
        <w:pStyle w:val="ConsPlusNormal"/>
        <w:tabs>
          <w:tab w:val="left" w:pos="5103"/>
          <w:tab w:val="left" w:pos="5387"/>
        </w:tabs>
        <w:ind w:right="439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006F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Pr="004C006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 xml:space="preserve">ую   </w:t>
      </w:r>
      <w:r w:rsidRPr="004C006F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4C006F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06F">
        <w:rPr>
          <w:rFonts w:ascii="Times New Roman" w:hAnsi="Times New Roman" w:cs="Times New Roman"/>
          <w:sz w:val="26"/>
          <w:szCs w:val="26"/>
        </w:rPr>
        <w:t>"Город Нарьян-Мар" "</w:t>
      </w:r>
      <w:r w:rsidRPr="000D0949">
        <w:rPr>
          <w:rFonts w:ascii="Times New Roman" w:hAnsi="Times New Roman" w:cs="Times New Roman"/>
          <w:sz w:val="26"/>
          <w:szCs w:val="26"/>
        </w:rPr>
        <w:t xml:space="preserve">Энергосбережение и </w:t>
      </w:r>
      <w:proofErr w:type="spellStart"/>
      <w:r w:rsidRPr="000D0949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4C006F">
        <w:rPr>
          <w:rFonts w:ascii="Times New Roman" w:hAnsi="Times New Roman" w:cs="Times New Roman"/>
          <w:sz w:val="26"/>
          <w:szCs w:val="26"/>
        </w:rPr>
        <w:t>"</w:t>
      </w:r>
    </w:p>
    <w:p w:rsidR="00D64B7F" w:rsidRDefault="00D64B7F" w:rsidP="00D64B7F">
      <w:pPr>
        <w:shd w:val="clear" w:color="auto" w:fill="FFFFFF"/>
        <w:ind w:right="4393"/>
        <w:rPr>
          <w:sz w:val="26"/>
          <w:szCs w:val="26"/>
        </w:rPr>
      </w:pPr>
    </w:p>
    <w:p w:rsidR="00D64B7F" w:rsidRDefault="00D64B7F" w:rsidP="00D64B7F">
      <w:pPr>
        <w:shd w:val="clear" w:color="auto" w:fill="FFFFFF"/>
        <w:ind w:right="4393"/>
        <w:rPr>
          <w:sz w:val="26"/>
          <w:szCs w:val="26"/>
        </w:rPr>
      </w:pPr>
    </w:p>
    <w:p w:rsidR="00D64B7F" w:rsidRDefault="00D64B7F" w:rsidP="00D64B7F">
      <w:pPr>
        <w:shd w:val="clear" w:color="auto" w:fill="FFFFFF"/>
        <w:ind w:right="4393"/>
        <w:rPr>
          <w:sz w:val="26"/>
          <w:szCs w:val="26"/>
        </w:rPr>
      </w:pPr>
    </w:p>
    <w:p w:rsidR="00D64B7F" w:rsidRPr="003A174A" w:rsidRDefault="00D64B7F" w:rsidP="00D64B7F">
      <w:pPr>
        <w:ind w:firstLine="709"/>
        <w:jc w:val="both"/>
        <w:rPr>
          <w:sz w:val="26"/>
          <w:szCs w:val="26"/>
        </w:rPr>
      </w:pPr>
      <w:r w:rsidRPr="00195D3E">
        <w:rPr>
          <w:sz w:val="26"/>
          <w:szCs w:val="26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Администраци</w:t>
      </w:r>
      <w:r w:rsidRPr="003A174A">
        <w:rPr>
          <w:sz w:val="26"/>
          <w:szCs w:val="26"/>
        </w:rPr>
        <w:t>я МО "Городской округ "Город Нарьян-Мар</w:t>
      </w:r>
      <w:r>
        <w:rPr>
          <w:sz w:val="26"/>
          <w:szCs w:val="26"/>
        </w:rPr>
        <w:t>"</w:t>
      </w:r>
    </w:p>
    <w:p w:rsidR="00D64B7F" w:rsidRPr="003A174A" w:rsidRDefault="00D64B7F" w:rsidP="00D64B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4B7F" w:rsidRDefault="00D64B7F" w:rsidP="00D64B7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D64B7F" w:rsidRPr="0016495E" w:rsidRDefault="00D64B7F" w:rsidP="00D64B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64B7F" w:rsidRPr="001A1E06" w:rsidRDefault="00D64B7F" w:rsidP="004D635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A427E">
        <w:rPr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</w:t>
      </w:r>
      <w:r w:rsidRPr="00BA427E">
        <w:rPr>
          <w:sz w:val="26"/>
          <w:szCs w:val="26"/>
          <w:lang w:eastAsia="en-US"/>
        </w:rPr>
        <w:t xml:space="preserve"> "</w:t>
      </w:r>
      <w:r w:rsidRPr="00BA427E">
        <w:rPr>
          <w:sz w:val="26"/>
          <w:szCs w:val="26"/>
        </w:rPr>
        <w:t xml:space="preserve">Энергосбережение                                  и </w:t>
      </w:r>
      <w:proofErr w:type="spellStart"/>
      <w:r w:rsidRPr="00BA427E">
        <w:rPr>
          <w:sz w:val="26"/>
          <w:szCs w:val="26"/>
        </w:rPr>
        <w:t>энергоэффективност</w:t>
      </w:r>
      <w:r w:rsidRPr="00BA427E">
        <w:rPr>
          <w:sz w:val="26"/>
          <w:szCs w:val="26"/>
          <w:lang w:eastAsia="en-US"/>
        </w:rPr>
        <w:t>ь</w:t>
      </w:r>
      <w:proofErr w:type="spellEnd"/>
      <w:r w:rsidRPr="00BA427E">
        <w:rPr>
          <w:sz w:val="26"/>
          <w:szCs w:val="26"/>
          <w:lang w:eastAsia="en-US"/>
        </w:rPr>
        <w:t>",</w:t>
      </w:r>
      <w:r w:rsidRPr="00BA427E">
        <w:rPr>
          <w:color w:val="000000"/>
          <w:sz w:val="26"/>
          <w:szCs w:val="26"/>
          <w:lang w:eastAsia="en-US"/>
        </w:rPr>
        <w:t xml:space="preserve"> </w:t>
      </w:r>
      <w:r w:rsidRPr="00BA427E">
        <w:rPr>
          <w:color w:val="000000"/>
          <w:sz w:val="26"/>
          <w:szCs w:val="26"/>
        </w:rPr>
        <w:t>утвержденную постановлением Администрации                              МО "Городской округ "Город Нарьян-Мар" от 12.11.2013 № 2424</w:t>
      </w:r>
      <w:r w:rsidRPr="00BA427E">
        <w:rPr>
          <w:sz w:val="26"/>
          <w:szCs w:val="26"/>
        </w:rPr>
        <w:t xml:space="preserve"> (в ред. от 2</w:t>
      </w:r>
      <w:r>
        <w:rPr>
          <w:sz w:val="26"/>
          <w:szCs w:val="26"/>
        </w:rPr>
        <w:t>7</w:t>
      </w:r>
      <w:r w:rsidRPr="00BA427E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BA427E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BA427E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562</w:t>
      </w:r>
      <w:r w:rsidRPr="00BA427E">
        <w:rPr>
          <w:sz w:val="26"/>
          <w:szCs w:val="26"/>
        </w:rPr>
        <w:t xml:space="preserve">), </w:t>
      </w:r>
      <w:r w:rsidRPr="001A1E06">
        <w:rPr>
          <w:sz w:val="26"/>
          <w:szCs w:val="26"/>
        </w:rPr>
        <w:t>согласно Приложению.</w:t>
      </w:r>
    </w:p>
    <w:p w:rsidR="00D64B7F" w:rsidRPr="00492B73" w:rsidRDefault="00D64B7F" w:rsidP="004D635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 w:rsidR="00150FCD">
        <w:rPr>
          <w:sz w:val="26"/>
          <w:szCs w:val="26"/>
        </w:rPr>
        <w:br/>
      </w:r>
      <w:r>
        <w:rPr>
          <w:sz w:val="26"/>
          <w:szCs w:val="26"/>
        </w:rPr>
        <w:t xml:space="preserve">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D64B7F" w:rsidRDefault="00D64B7F" w:rsidP="002A6EAF"/>
    <w:p w:rsidR="00D64B7F" w:rsidRPr="00D64B7F" w:rsidRDefault="00D64B7F" w:rsidP="00D64B7F"/>
    <w:p w:rsidR="00D64B7F" w:rsidRPr="00D64B7F" w:rsidRDefault="00D64B7F" w:rsidP="00D64B7F"/>
    <w:p w:rsidR="00D64B7F" w:rsidRPr="00D64B7F" w:rsidRDefault="00D64B7F" w:rsidP="00D64B7F"/>
    <w:p w:rsidR="00D64B7F" w:rsidRPr="00D64B7F" w:rsidRDefault="00D64B7F" w:rsidP="00D64B7F"/>
    <w:p w:rsidR="00D64B7F" w:rsidRPr="00D64B7F" w:rsidRDefault="00D64B7F" w:rsidP="00D64B7F"/>
    <w:p w:rsidR="00D64B7F" w:rsidRDefault="00D64B7F" w:rsidP="00D64B7F"/>
    <w:p w:rsidR="00D64B7F" w:rsidRDefault="00D64B7F" w:rsidP="00D64B7F">
      <w:pPr>
        <w:tabs>
          <w:tab w:val="left" w:pos="1530"/>
        </w:tabs>
      </w:pPr>
    </w:p>
    <w:p w:rsidR="006F1420" w:rsidRDefault="006F1420" w:rsidP="00D64B7F">
      <w:pPr>
        <w:tabs>
          <w:tab w:val="left" w:pos="1530"/>
        </w:tabs>
      </w:pPr>
    </w:p>
    <w:p w:rsidR="006F1420" w:rsidRDefault="006F1420" w:rsidP="00D64B7F">
      <w:pPr>
        <w:tabs>
          <w:tab w:val="left" w:pos="1530"/>
        </w:tabs>
      </w:pPr>
    </w:p>
    <w:p w:rsidR="006F1420" w:rsidRDefault="006F1420" w:rsidP="00D64B7F">
      <w:pPr>
        <w:tabs>
          <w:tab w:val="left" w:pos="1530"/>
        </w:tabs>
      </w:pPr>
    </w:p>
    <w:p w:rsidR="006F1420" w:rsidRDefault="006F1420" w:rsidP="00D64B7F">
      <w:pPr>
        <w:tabs>
          <w:tab w:val="left" w:pos="1530"/>
        </w:tabs>
        <w:sectPr w:rsidR="006F1420" w:rsidSect="006F1420">
          <w:headerReference w:type="default" r:id="rId9"/>
          <w:type w:val="evenPage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64B7F" w:rsidRPr="003D535E" w:rsidRDefault="00D64B7F" w:rsidP="00D64B7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64B7F" w:rsidRPr="003D535E" w:rsidRDefault="00D64B7F" w:rsidP="00D64B7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D535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D535E">
        <w:rPr>
          <w:sz w:val="26"/>
          <w:szCs w:val="26"/>
        </w:rPr>
        <w:t xml:space="preserve"> Администрации МО</w:t>
      </w:r>
    </w:p>
    <w:p w:rsidR="00D64B7F" w:rsidRPr="003D535E" w:rsidRDefault="00D64B7F" w:rsidP="00D64B7F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3D535E">
        <w:rPr>
          <w:sz w:val="26"/>
          <w:szCs w:val="26"/>
        </w:rPr>
        <w:t xml:space="preserve"> "Городской округ "Город Нарьян-Мар"</w:t>
      </w:r>
    </w:p>
    <w:p w:rsidR="00D64B7F" w:rsidRDefault="00D64B7F" w:rsidP="00D64B7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3D535E">
        <w:rPr>
          <w:sz w:val="26"/>
          <w:szCs w:val="26"/>
        </w:rPr>
        <w:t xml:space="preserve">от </w:t>
      </w:r>
      <w:r>
        <w:rPr>
          <w:sz w:val="26"/>
          <w:szCs w:val="26"/>
        </w:rPr>
        <w:t>29.12.2018</w:t>
      </w:r>
      <w:r w:rsidRPr="003D535E">
        <w:rPr>
          <w:sz w:val="26"/>
          <w:szCs w:val="26"/>
        </w:rPr>
        <w:t xml:space="preserve"> № </w:t>
      </w:r>
      <w:r>
        <w:rPr>
          <w:sz w:val="26"/>
          <w:szCs w:val="26"/>
        </w:rPr>
        <w:t>1145</w:t>
      </w:r>
    </w:p>
    <w:p w:rsidR="00D64B7F" w:rsidRDefault="00D64B7F" w:rsidP="00D64B7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64B7F" w:rsidRDefault="00D64B7F" w:rsidP="00D64B7F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64B7F" w:rsidRPr="00D64B7F" w:rsidRDefault="00D64B7F" w:rsidP="00D64B7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64B7F">
        <w:rPr>
          <w:sz w:val="26"/>
          <w:szCs w:val="26"/>
        </w:rPr>
        <w:t xml:space="preserve">ИЗМЕНЕНИЯ </w:t>
      </w:r>
    </w:p>
    <w:p w:rsidR="00D64B7F" w:rsidRPr="00D64B7F" w:rsidRDefault="00D64B7F" w:rsidP="00D64B7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64B7F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D64B7F" w:rsidRPr="00D64B7F" w:rsidRDefault="00D64B7F" w:rsidP="00D64B7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64B7F">
        <w:rPr>
          <w:sz w:val="26"/>
          <w:szCs w:val="26"/>
        </w:rPr>
        <w:t>"ГОРОДСКОЙ ОКРУГ "ГОРОД НАРЬЯН-МАР"</w:t>
      </w:r>
    </w:p>
    <w:p w:rsidR="00D64B7F" w:rsidRPr="00D64B7F" w:rsidRDefault="00D64B7F" w:rsidP="00D64B7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64B7F">
        <w:rPr>
          <w:sz w:val="26"/>
          <w:szCs w:val="26"/>
        </w:rPr>
        <w:t>"ЭНЕРГОСБЕРЕЖЕНИЕ И ЭНЕРГОЭФФЕКТИВНОСТЬ"</w:t>
      </w:r>
    </w:p>
    <w:p w:rsidR="00D64B7F" w:rsidRPr="00AE7E98" w:rsidRDefault="00D64B7F" w:rsidP="00D64B7F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D64B7F" w:rsidRDefault="00D64B7F" w:rsidP="00D64B7F">
      <w:pPr>
        <w:pStyle w:val="ad"/>
        <w:tabs>
          <w:tab w:val="left" w:pos="1134"/>
        </w:tabs>
        <w:autoSpaceDE w:val="0"/>
        <w:autoSpaceDN w:val="0"/>
        <w:adjustRightInd w:val="0"/>
        <w:ind w:left="1069"/>
        <w:rPr>
          <w:sz w:val="26"/>
          <w:szCs w:val="26"/>
          <w:lang w:eastAsia="en-US"/>
        </w:rPr>
      </w:pPr>
    </w:p>
    <w:p w:rsidR="00D64B7F" w:rsidRPr="00CF3FC3" w:rsidRDefault="00D64B7F" w:rsidP="004D635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CF3FC3">
        <w:rPr>
          <w:sz w:val="26"/>
          <w:szCs w:val="26"/>
          <w:lang w:eastAsia="en-US"/>
        </w:rPr>
        <w:t xml:space="preserve">Приложение № 1 к Программе изложить в следующей редакции: </w:t>
      </w:r>
    </w:p>
    <w:p w:rsidR="00D64B7F" w:rsidRDefault="00D64B7F" w:rsidP="003C433F">
      <w:pPr>
        <w:autoSpaceDE w:val="0"/>
        <w:autoSpaceDN w:val="0"/>
        <w:adjustRightInd w:val="0"/>
        <w:ind w:right="-143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64B7F" w:rsidRDefault="00D64B7F" w:rsidP="003C433F">
      <w:pPr>
        <w:autoSpaceDE w:val="0"/>
        <w:autoSpaceDN w:val="0"/>
        <w:adjustRightInd w:val="0"/>
        <w:ind w:right="-143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D64B7F" w:rsidRDefault="00D64B7F" w:rsidP="00D64B7F">
      <w:pPr>
        <w:autoSpaceDE w:val="0"/>
        <w:autoSpaceDN w:val="0"/>
        <w:adjustRightInd w:val="0"/>
        <w:ind w:right="-457"/>
        <w:outlineLvl w:val="0"/>
        <w:rPr>
          <w:rFonts w:eastAsia="Calibri"/>
          <w:sz w:val="26"/>
          <w:szCs w:val="26"/>
          <w:lang w:eastAsia="en-US"/>
        </w:rPr>
      </w:pP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D64B7F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D64B7F" w:rsidRDefault="00D64B7F" w:rsidP="00D64B7F">
      <w:pPr>
        <w:jc w:val="center"/>
        <w:rPr>
          <w:sz w:val="26"/>
          <w:szCs w:val="26"/>
        </w:rPr>
      </w:pPr>
    </w:p>
    <w:p w:rsidR="00D64B7F" w:rsidRDefault="00D64B7F" w:rsidP="00D64B7F">
      <w:pPr>
        <w:autoSpaceDE w:val="0"/>
        <w:autoSpaceDN w:val="0"/>
        <w:adjustRightInd w:val="0"/>
        <w:ind w:right="-457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</w:t>
      </w:r>
    </w:p>
    <w:p w:rsidR="00D64B7F" w:rsidRPr="006D3D0C" w:rsidRDefault="00D64B7F" w:rsidP="00D64B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6D3D0C">
        <w:rPr>
          <w:rFonts w:ascii="Times New Roman" w:hAnsi="Times New Roman" w:cs="Times New Roman"/>
          <w:sz w:val="26"/>
          <w:szCs w:val="26"/>
        </w:rPr>
        <w:t xml:space="preserve">елевых показателей муниципальной программы </w:t>
      </w:r>
      <w:proofErr w:type="gramStart"/>
      <w:r w:rsidRPr="006D3D0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D64B7F" w:rsidRPr="006D3D0C" w:rsidRDefault="00D64B7F" w:rsidP="00D64B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</w:p>
    <w:p w:rsidR="00D64B7F" w:rsidRPr="006D3D0C" w:rsidRDefault="00D64B7F" w:rsidP="00D64B7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 xml:space="preserve">"Энергосбережение и </w:t>
      </w:r>
      <w:proofErr w:type="spellStart"/>
      <w:r w:rsidRPr="006D3D0C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Pr="006D3D0C">
        <w:rPr>
          <w:rFonts w:ascii="Times New Roman" w:hAnsi="Times New Roman" w:cs="Times New Roman"/>
          <w:sz w:val="26"/>
          <w:szCs w:val="26"/>
        </w:rPr>
        <w:t>"</w:t>
      </w:r>
    </w:p>
    <w:p w:rsidR="00D64B7F" w:rsidRPr="006D3D0C" w:rsidRDefault="00D64B7F" w:rsidP="00D64B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4B7F" w:rsidRDefault="00D64B7F" w:rsidP="00D64B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3D0C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D64B7F" w:rsidRPr="006D3D0C" w:rsidRDefault="00D64B7F" w:rsidP="00D64B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850"/>
        <w:gridCol w:w="1134"/>
        <w:gridCol w:w="1276"/>
        <w:gridCol w:w="1134"/>
        <w:gridCol w:w="992"/>
        <w:gridCol w:w="992"/>
        <w:gridCol w:w="1134"/>
      </w:tblGrid>
      <w:tr w:rsidR="00D64B7F" w:rsidRPr="006D3D0C" w:rsidTr="00A7446F">
        <w:trPr>
          <w:trHeight w:val="337"/>
        </w:trPr>
        <w:tc>
          <w:tcPr>
            <w:tcW w:w="2694" w:type="dxa"/>
            <w:vMerge w:val="restart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gridSpan w:val="6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D64B7F" w:rsidRPr="006D3D0C" w:rsidTr="00A7446F">
        <w:trPr>
          <w:trHeight w:val="625"/>
        </w:trPr>
        <w:tc>
          <w:tcPr>
            <w:tcW w:w="2694" w:type="dxa"/>
            <w:vMerge/>
          </w:tcPr>
          <w:p w:rsidR="00D64B7F" w:rsidRPr="008F44F7" w:rsidRDefault="00D64B7F" w:rsidP="00D64B7F">
            <w:pPr>
              <w:ind w:right="-40"/>
            </w:pPr>
          </w:p>
        </w:tc>
        <w:tc>
          <w:tcPr>
            <w:tcW w:w="850" w:type="dxa"/>
            <w:vMerge/>
          </w:tcPr>
          <w:p w:rsidR="00D64B7F" w:rsidRPr="008F44F7" w:rsidRDefault="00D64B7F" w:rsidP="00D64B7F">
            <w:pPr>
              <w:ind w:right="-40"/>
            </w:pP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азовый 2012 год</w:t>
            </w:r>
          </w:p>
        </w:tc>
        <w:tc>
          <w:tcPr>
            <w:tcW w:w="1276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D64B7F" w:rsidRPr="00D0624D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4D">
              <w:rPr>
                <w:rFonts w:ascii="Times New Roman" w:hAnsi="Times New Roman" w:cs="Times New Roman"/>
                <w:sz w:val="22"/>
                <w:szCs w:val="22"/>
              </w:rPr>
              <w:t xml:space="preserve">2018 год </w:t>
            </w:r>
          </w:p>
          <w:p w:rsidR="00D64B7F" w:rsidRPr="00D0624D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4B7F" w:rsidRPr="006D3D0C" w:rsidTr="00A7446F">
        <w:trPr>
          <w:trHeight w:val="252"/>
        </w:trPr>
        <w:tc>
          <w:tcPr>
            <w:tcW w:w="269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64B7F" w:rsidRPr="00D0624D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D64B7F" w:rsidRPr="00D0624D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4B7F" w:rsidRPr="006D3D0C" w:rsidTr="00A7446F">
        <w:trPr>
          <w:trHeight w:val="2034"/>
        </w:trPr>
        <w:tc>
          <w:tcPr>
            <w:tcW w:w="2694" w:type="dxa"/>
          </w:tcPr>
          <w:p w:rsidR="00D64B7F" w:rsidRDefault="00D64B7F" w:rsidP="00D64B7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 xml:space="preserve">1. Доля сетей  тепло-, водоснабжения и водоотведения, отремонтированных </w:t>
            </w:r>
          </w:p>
          <w:p w:rsidR="00D64B7F" w:rsidRPr="00933633" w:rsidRDefault="00D64B7F" w:rsidP="00D64B7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в рамках подготовки объектов коммунальной инфраструктуры к осенне-зимнему периоду</w:t>
            </w:r>
          </w:p>
        </w:tc>
        <w:tc>
          <w:tcPr>
            <w:tcW w:w="850" w:type="dxa"/>
          </w:tcPr>
          <w:p w:rsidR="00D64B7F" w:rsidRPr="00933633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363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4B7F" w:rsidRPr="008F44F7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4F7">
              <w:rPr>
                <w:rFonts w:ascii="Times New Roman" w:hAnsi="Times New Roman" w:cs="Times New Roman"/>
                <w:sz w:val="22"/>
                <w:szCs w:val="22"/>
              </w:rPr>
              <w:t>1,14</w:t>
            </w:r>
          </w:p>
        </w:tc>
        <w:tc>
          <w:tcPr>
            <w:tcW w:w="992" w:type="dxa"/>
          </w:tcPr>
          <w:p w:rsidR="00D64B7F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  <w:p w:rsidR="00D64B7F" w:rsidRPr="00330F5C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4B7F" w:rsidRPr="00812FBB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  <w:p w:rsidR="00D64B7F" w:rsidRPr="00D0624D" w:rsidRDefault="00D64B7F" w:rsidP="00D64B7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4B7F" w:rsidRPr="00D64B7F" w:rsidRDefault="00D64B7F" w:rsidP="00D64B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2"/>
        </w:rPr>
        <w:br/>
      </w:r>
      <w:r w:rsidR="00A7446F">
        <w:rPr>
          <w:rFonts w:ascii="Times New Roman" w:hAnsi="Times New Roman" w:cs="Times New Roman"/>
          <w:sz w:val="26"/>
          <w:szCs w:val="26"/>
        </w:rPr>
        <w:t>".</w:t>
      </w:r>
    </w:p>
    <w:p w:rsidR="00D64B7F" w:rsidRPr="009820C6" w:rsidRDefault="00D64B7F" w:rsidP="00D64B7F">
      <w:pPr>
        <w:jc w:val="center"/>
      </w:pPr>
    </w:p>
    <w:p w:rsidR="00D64B7F" w:rsidRPr="00A7446F" w:rsidRDefault="00D64B7F" w:rsidP="004D6357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A7446F">
        <w:rPr>
          <w:sz w:val="26"/>
          <w:szCs w:val="26"/>
          <w:lang w:eastAsia="en-US"/>
        </w:rPr>
        <w:t xml:space="preserve">Приложение № 3 к Программе изложить в следующей редакции: </w:t>
      </w:r>
    </w:p>
    <w:p w:rsidR="00D64B7F" w:rsidRDefault="00D64B7F" w:rsidP="00D64B7F">
      <w:pPr>
        <w:autoSpaceDE w:val="0"/>
        <w:autoSpaceDN w:val="0"/>
        <w:adjustRightInd w:val="0"/>
        <w:ind w:right="-457"/>
        <w:outlineLvl w:val="0"/>
        <w:rPr>
          <w:rFonts w:eastAsia="Calibri"/>
          <w:sz w:val="26"/>
          <w:szCs w:val="26"/>
          <w:lang w:eastAsia="en-US"/>
        </w:rPr>
      </w:pP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D64B7F" w:rsidRPr="00ED534C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D64B7F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Энерго</w:t>
      </w:r>
      <w:r>
        <w:rPr>
          <w:sz w:val="26"/>
          <w:szCs w:val="26"/>
        </w:rPr>
        <w:t xml:space="preserve">сбережение </w:t>
      </w:r>
      <w:r w:rsidRPr="00ED534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ED534C">
        <w:rPr>
          <w:sz w:val="26"/>
          <w:szCs w:val="26"/>
        </w:rPr>
        <w:t>"</w:t>
      </w:r>
    </w:p>
    <w:p w:rsidR="00D64B7F" w:rsidRDefault="00D64B7F" w:rsidP="00D64B7F">
      <w:pPr>
        <w:jc w:val="center"/>
        <w:rPr>
          <w:sz w:val="26"/>
          <w:szCs w:val="26"/>
        </w:rPr>
      </w:pPr>
    </w:p>
    <w:p w:rsidR="00D64B7F" w:rsidRPr="00791C54" w:rsidRDefault="00D64B7F" w:rsidP="00D64B7F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D64B7F" w:rsidRPr="00791C54" w:rsidRDefault="00D64B7F" w:rsidP="00D64B7F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D64B7F" w:rsidRPr="00791C54" w:rsidRDefault="00D64B7F" w:rsidP="00D64B7F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D64B7F" w:rsidRDefault="00D64B7F" w:rsidP="00D64B7F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Энергосбережение</w:t>
      </w:r>
      <w:r w:rsidRPr="00791C54">
        <w:rPr>
          <w:sz w:val="26"/>
          <w:szCs w:val="26"/>
        </w:rPr>
        <w:t xml:space="preserve"> и </w:t>
      </w:r>
      <w:proofErr w:type="spellStart"/>
      <w:r w:rsidRPr="00791C54">
        <w:rPr>
          <w:sz w:val="26"/>
          <w:szCs w:val="26"/>
        </w:rPr>
        <w:t>энергоэффективность</w:t>
      </w:r>
      <w:proofErr w:type="spellEnd"/>
      <w:r w:rsidRPr="00791C54">
        <w:rPr>
          <w:sz w:val="26"/>
          <w:szCs w:val="26"/>
        </w:rPr>
        <w:t>"</w:t>
      </w:r>
    </w:p>
    <w:p w:rsidR="00D64B7F" w:rsidRDefault="00D64B7F" w:rsidP="00D64B7F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D64B7F" w:rsidRDefault="00D64B7F" w:rsidP="00D64B7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p w:rsidR="00D64B7F" w:rsidRDefault="00D64B7F" w:rsidP="00D64B7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2"/>
        <w:tblW w:w="10314" w:type="dxa"/>
        <w:tblLayout w:type="fixed"/>
        <w:tblLook w:val="04A0"/>
      </w:tblPr>
      <w:tblGrid>
        <w:gridCol w:w="616"/>
        <w:gridCol w:w="2093"/>
        <w:gridCol w:w="1794"/>
        <w:gridCol w:w="992"/>
        <w:gridCol w:w="992"/>
        <w:gridCol w:w="851"/>
        <w:gridCol w:w="992"/>
        <w:gridCol w:w="992"/>
        <w:gridCol w:w="992"/>
      </w:tblGrid>
      <w:tr w:rsidR="00D64B7F" w:rsidRPr="0032223F" w:rsidTr="00A7446F">
        <w:trPr>
          <w:trHeight w:val="12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2223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2223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2223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794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5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093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794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</w:t>
            </w:r>
          </w:p>
        </w:tc>
      </w:tr>
      <w:tr w:rsidR="00D64B7F" w:rsidRPr="0032223F" w:rsidTr="00A7446F">
        <w:trPr>
          <w:trHeight w:val="555"/>
        </w:trPr>
        <w:tc>
          <w:tcPr>
            <w:tcW w:w="616" w:type="dxa"/>
            <w:vMerge w:val="restart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723,2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581,4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4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Проведение энергетического обследования многоквартирных домов на территории МО "Городской округ "Город Нарьян-Мар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565,1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518,1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80"/>
        </w:trPr>
        <w:tc>
          <w:tcPr>
            <w:tcW w:w="616" w:type="dxa"/>
            <w:vMerge w:val="restart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Разработка схем теплоснабжения, водоснабжения и водоотведения город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158,1</w:t>
            </w:r>
          </w:p>
        </w:tc>
        <w:tc>
          <w:tcPr>
            <w:tcW w:w="851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063,3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7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550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76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rPr>
                <w:bCs/>
                <w:color w:val="000000"/>
                <w:sz w:val="20"/>
                <w:szCs w:val="20"/>
              </w:rPr>
            </w:pPr>
            <w:r w:rsidRPr="00F1246D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7446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СД </w:t>
            </w:r>
            <w:r w:rsidR="00A7446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 реконструкцию объекта "Котельная </w:t>
            </w:r>
            <w:r w:rsidR="00A7446F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9 по ул. Ленина, 4</w:t>
            </w:r>
            <w:r w:rsidR="00A7446F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94" w:type="dxa"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851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44606B" w:rsidRDefault="00D64B7F" w:rsidP="00D64B7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3,7</w:t>
            </w:r>
          </w:p>
        </w:tc>
        <w:tc>
          <w:tcPr>
            <w:tcW w:w="851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Default="00D64B7F" w:rsidP="00D64B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  <w:p w:rsidR="00A7446F" w:rsidRPr="0044606B" w:rsidRDefault="00A7446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851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hideMark/>
          </w:tcPr>
          <w:p w:rsidR="00D64B7F" w:rsidRPr="00F1246D" w:rsidRDefault="00D64B7F" w:rsidP="00D64B7F">
            <w:pPr>
              <w:rPr>
                <w:bCs/>
                <w:color w:val="000000"/>
                <w:sz w:val="20"/>
                <w:szCs w:val="20"/>
              </w:rPr>
            </w:pPr>
            <w:r w:rsidRPr="00F1246D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093" w:type="dxa"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СД на техническое перевооружение котельной мощностью 2,7 МВт по ул. Юбилейной, 22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. Нарьян-Маре</w:t>
            </w:r>
          </w:p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Default="00D64B7F" w:rsidP="00D64B7F">
            <w:r w:rsidRPr="007D6388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3,1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hideMark/>
          </w:tcPr>
          <w:p w:rsidR="00D64B7F" w:rsidRPr="00F1246D" w:rsidRDefault="00D64B7F" w:rsidP="00D64B7F">
            <w:pPr>
              <w:rPr>
                <w:bCs/>
                <w:color w:val="000000"/>
                <w:sz w:val="20"/>
                <w:szCs w:val="20"/>
              </w:rPr>
            </w:pPr>
            <w:r w:rsidRPr="00F1246D"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093" w:type="dxa"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обретение печей для бани </w:t>
            </w:r>
            <w:r w:rsidR="00A7446F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</w:p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Default="00D64B7F" w:rsidP="00D64B7F">
            <w:r w:rsidRPr="007D6388">
              <w:rPr>
                <w:rFonts w:eastAsiaTheme="minorHAnsi"/>
                <w:sz w:val="20"/>
                <w:szCs w:val="20"/>
                <w:lang w:eastAsia="en-US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ind w:left="-111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269,2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134,6</w:t>
            </w:r>
          </w:p>
        </w:tc>
        <w:tc>
          <w:tcPr>
            <w:tcW w:w="992" w:type="dxa"/>
            <w:noWrap/>
            <w:hideMark/>
          </w:tcPr>
          <w:p w:rsidR="00D64B7F" w:rsidRDefault="00D64B7F" w:rsidP="00D64B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44606B" w:rsidRDefault="00D64B7F" w:rsidP="00D64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8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744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 xml:space="preserve">Подготовка объектов коммунальной инфраструктуры </w:t>
            </w:r>
            <w:r w:rsidR="00A7446F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2223F">
              <w:rPr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A7446F">
              <w:rPr>
                <w:b/>
                <w:bCs/>
                <w:color w:val="000000"/>
                <w:sz w:val="20"/>
                <w:szCs w:val="20"/>
              </w:rPr>
              <w:t>осенне-</w:t>
            </w:r>
            <w:r w:rsidRPr="0032223F">
              <w:rPr>
                <w:b/>
                <w:bCs/>
                <w:color w:val="000000"/>
                <w:sz w:val="20"/>
                <w:szCs w:val="20"/>
              </w:rPr>
              <w:t>зимнему периоду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Итого по направлению, в.т.ч.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ind w:right="-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14 24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3 950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7 58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2 709,4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ind w:right="-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09 698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5 697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1 001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3 406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711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281,3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27,1</w:t>
            </w:r>
          </w:p>
        </w:tc>
      </w:tr>
      <w:tr w:rsidR="00D64B7F" w:rsidRPr="0032223F" w:rsidTr="00A7446F">
        <w:trPr>
          <w:trHeight w:val="34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</w:t>
            </w:r>
            <w:r w:rsidR="00A7446F">
              <w:rPr>
                <w:color w:val="000000"/>
                <w:sz w:val="20"/>
                <w:szCs w:val="20"/>
              </w:rPr>
              <w:t xml:space="preserve">ьный  ремонт сетей  ГВС, ХВС </w:t>
            </w:r>
            <w:proofErr w:type="gramStart"/>
            <w:r w:rsidR="00A7446F">
              <w:rPr>
                <w:color w:val="000000"/>
                <w:sz w:val="20"/>
                <w:szCs w:val="20"/>
              </w:rPr>
              <w:t xml:space="preserve">от </w:t>
            </w:r>
            <w:r w:rsidRPr="0032223F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.д. по ул. 60 лет СССР, д. №9 до ТК 7/10 (территория детсада № 3)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66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520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ГВС и ХВС в подвале школы-интерна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46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25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32223F">
              <w:rPr>
                <w:color w:val="000000"/>
                <w:sz w:val="20"/>
                <w:szCs w:val="20"/>
              </w:rPr>
              <w:t>Капитальный ремонт сетей ГВС и ХВС                           от ж.д. № 31 по ул. Рабочая до ж.д. № 5                         по ул. Титова</w:t>
            </w:r>
            <w:proofErr w:type="gram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ТС, ГВС, ХВС                       в подвальном помещении ж.д. № 27                          по ул. Ленина от ТК 1/38В 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41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18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и ГВС от котельной № 7 до бойлерных № 2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6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7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32223F">
              <w:rPr>
                <w:color w:val="000000"/>
                <w:sz w:val="20"/>
                <w:szCs w:val="20"/>
              </w:rPr>
              <w:t>Капитальный ремонт сети ГВС и ХВС                           от ж.д. № 45 до ж.д. № 45А по ул. Ленина</w:t>
            </w:r>
            <w:proofErr w:type="gram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2326B2">
        <w:trPr>
          <w:trHeight w:val="311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 ремонт сети ТС и ХВС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от  ж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.д. 20 по ул. Меньшикова до бойлерной № 1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074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9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и ТС от ТК 5/11                      до детсада № 50 по ул. </w:t>
            </w:r>
            <w:proofErr w:type="spellStart"/>
            <w:r w:rsidRPr="0032223F">
              <w:rPr>
                <w:color w:val="000000"/>
                <w:sz w:val="20"/>
                <w:szCs w:val="20"/>
              </w:rPr>
              <w:t>Пырерка</w:t>
            </w:r>
            <w:proofErr w:type="spell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5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</w:t>
            </w:r>
            <w:r w:rsidR="00A7446F">
              <w:rPr>
                <w:color w:val="000000"/>
                <w:sz w:val="20"/>
                <w:szCs w:val="20"/>
              </w:rPr>
              <w:t xml:space="preserve">монт сети ТС, ГВС от ТК 7/19 </w:t>
            </w:r>
            <w:r w:rsidRPr="0032223F">
              <w:rPr>
                <w:color w:val="000000"/>
                <w:sz w:val="20"/>
                <w:szCs w:val="20"/>
              </w:rPr>
              <w:t xml:space="preserve">до ТК 15/1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йон ж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.д. № 35Б по ул. Ленин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9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9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ТС  от ТК14/6                      до ТК14/38а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Зеленая</w:t>
            </w:r>
            <w:proofErr w:type="gramEnd"/>
            <w:r w:rsidR="00A7446F">
              <w:rPr>
                <w:color w:val="000000"/>
                <w:sz w:val="20"/>
                <w:szCs w:val="20"/>
              </w:rPr>
              <w:t>,</w:t>
            </w:r>
            <w:r w:rsidRPr="0032223F">
              <w:rPr>
                <w:color w:val="000000"/>
                <w:sz w:val="20"/>
                <w:szCs w:val="20"/>
              </w:rPr>
              <w:t xml:space="preserve"> дом №16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2326B2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ТС, ГВС, ХВС от ТК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/14 </w:t>
            </w:r>
            <w:r w:rsidR="002326B2" w:rsidRPr="0032223F">
              <w:rPr>
                <w:color w:val="000000"/>
                <w:sz w:val="20"/>
                <w:szCs w:val="20"/>
              </w:rPr>
              <w:t>до ж.д. №</w:t>
            </w:r>
            <w:r w:rsidR="002326B2">
              <w:rPr>
                <w:color w:val="000000"/>
                <w:sz w:val="20"/>
                <w:szCs w:val="20"/>
              </w:rPr>
              <w:t xml:space="preserve"> </w:t>
            </w:r>
            <w:r w:rsidR="002326B2" w:rsidRPr="0032223F">
              <w:rPr>
                <w:color w:val="000000"/>
                <w:sz w:val="20"/>
                <w:szCs w:val="20"/>
              </w:rPr>
              <w:t>43 по ул. Южной</w:t>
            </w:r>
            <w:r w:rsidRPr="0032223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90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2326B2" w:rsidP="00D64B7F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</w:t>
            </w:r>
            <w:r w:rsidR="00D64B7F" w:rsidRPr="0032223F">
              <w:rPr>
                <w:color w:val="000000"/>
                <w:sz w:val="20"/>
                <w:szCs w:val="20"/>
              </w:rPr>
              <w:t>ремонт сети теплоснабжения от ТК 9/4 до ВНС-6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действующих скважин (бурение)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1 шт. (</w:t>
            </w:r>
            <w:proofErr w:type="spellStart"/>
            <w:r w:rsidRPr="0032223F">
              <w:rPr>
                <w:color w:val="000000"/>
                <w:sz w:val="20"/>
                <w:szCs w:val="20"/>
              </w:rPr>
              <w:t>скв</w:t>
            </w:r>
            <w:proofErr w:type="spellEnd"/>
            <w:r w:rsidRPr="0032223F">
              <w:rPr>
                <w:color w:val="000000"/>
                <w:sz w:val="20"/>
                <w:szCs w:val="20"/>
              </w:rPr>
              <w:t>. № 5)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9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21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ввода скважины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№ 4"Б" водозабора "Озерный" с установкой частотного преобразователя и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 скважины № 5"Б" водозабора "Озерный"  с установкой частотного преобразователя и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№15 водозабора "Озерный" с установкой частотного преобразователя и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5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1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№16"Б" водозабора "Озерный" с установкой частотного преобразователя и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006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50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0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66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48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7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 скважины №11"Б" водозабора "Озерный" с установкой частотного преобразователя и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3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2326B2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и ХВС от котельной   ж.д.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 xml:space="preserve">№ 29Б до теплового узла </w:t>
            </w:r>
            <w:r w:rsidRPr="002326B2">
              <w:rPr>
                <w:sz w:val="20"/>
                <w:szCs w:val="20"/>
              </w:rPr>
              <w:t xml:space="preserve">ж.д. </w:t>
            </w:r>
            <w:r w:rsidR="002326B2" w:rsidRPr="002326B2">
              <w:rPr>
                <w:sz w:val="20"/>
                <w:szCs w:val="20"/>
              </w:rPr>
              <w:t xml:space="preserve">№ </w:t>
            </w:r>
            <w:r w:rsidRPr="002326B2">
              <w:rPr>
                <w:sz w:val="20"/>
                <w:szCs w:val="20"/>
              </w:rPr>
              <w:t>29</w:t>
            </w:r>
            <w:r w:rsidRPr="0032223F">
              <w:rPr>
                <w:color w:val="000000"/>
                <w:sz w:val="20"/>
                <w:szCs w:val="20"/>
              </w:rPr>
              <w:t xml:space="preserve">                         по ул. Ленин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</w:t>
            </w:r>
            <w:r w:rsidR="002326B2">
              <w:rPr>
                <w:color w:val="000000"/>
                <w:sz w:val="20"/>
                <w:szCs w:val="20"/>
              </w:rPr>
              <w:t xml:space="preserve">емонт питьевой колонки ПК-11 </w:t>
            </w:r>
            <w:r w:rsidRPr="0032223F">
              <w:rPr>
                <w:color w:val="000000"/>
                <w:sz w:val="20"/>
                <w:szCs w:val="20"/>
              </w:rPr>
              <w:t>по ул. Ленина, 52 с установкой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24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62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197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59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32223F">
              <w:rPr>
                <w:color w:val="FF0000"/>
                <w:sz w:val="20"/>
                <w:szCs w:val="20"/>
              </w:rPr>
              <w:t>6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питьевой колонки ПК-24 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по пер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. Калмыкова</w:t>
            </w:r>
            <w:r w:rsidR="002326B2">
              <w:rPr>
                <w:color w:val="000000"/>
                <w:sz w:val="20"/>
                <w:szCs w:val="20"/>
              </w:rPr>
              <w:t>,</w:t>
            </w:r>
            <w:r w:rsidRPr="0032223F">
              <w:rPr>
                <w:color w:val="000000"/>
                <w:sz w:val="20"/>
                <w:szCs w:val="20"/>
              </w:rPr>
              <w:t xml:space="preserve"> № 9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с установкой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2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09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0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питьевой колонки ПК-25 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пер. Северный с установкой узла учет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котла ТВГ 2,5  №  3                    на котельной № 1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, 10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39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2326B2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водогрейного котла               СРА-900 №3  на котельной № 9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по ул. Ленина, 4</w:t>
            </w:r>
            <w:r w:rsidR="002326B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5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1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ТС, ГВС, ХВС                   от котельной № 9 </w:t>
            </w:r>
            <w:r w:rsidR="002326B2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до ТК 9/9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009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ГВС по ул. Меньшикова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ж.д. № 13 до ж.д. № 20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4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34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25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ТС, ГВС, ХВС от ТК 14/41А до школы № 5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8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8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0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0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ТС от ТК №15                  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до ж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.д. № 10А по ул. Меньшиков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1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43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29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ТС, ГВС, ХВС от ТК15 до детского сада "Сказка", расположенного по ул. 60 лет СССР</w:t>
            </w:r>
            <w:r w:rsidR="00A312E3">
              <w:rPr>
                <w:color w:val="000000"/>
                <w:sz w:val="20"/>
                <w:szCs w:val="20"/>
              </w:rPr>
              <w:t>,</w:t>
            </w:r>
            <w:r w:rsidRPr="0032223F">
              <w:rPr>
                <w:color w:val="000000"/>
                <w:sz w:val="20"/>
                <w:szCs w:val="20"/>
              </w:rPr>
              <w:t xml:space="preserve"> д.</w:t>
            </w:r>
            <w:r w:rsidR="00A312E3">
              <w:rPr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3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7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0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ГВС, ХВС от ТК 14/36 до ж.д.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 xml:space="preserve">31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70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70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8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ТС, ГВС, ХВС  в подвальном помещении ж.д. №33 по ул. Ленин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47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47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</w:t>
            </w:r>
            <w:r w:rsidR="00A312E3">
              <w:rPr>
                <w:color w:val="000000"/>
                <w:sz w:val="20"/>
                <w:szCs w:val="20"/>
              </w:rPr>
              <w:t xml:space="preserve">тей ХВС, ТС (спутник) </w:t>
            </w:r>
            <w:r w:rsidRPr="0032223F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Южной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в районе</w:t>
            </w:r>
            <w:r w:rsidR="00A312E3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ж.д. №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>43, 45, 47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подвода сетей ХВС, ТС к ПК № 25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пер. Северный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сетей ХВС от гаражных боксов налоговой инспекции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ж.д. № 4              по ул. Ненецкой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7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ТС, ГВС, ХВС от насосной станции  по ул. Меньшикова до ТК14  ул. 60 лет Октября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50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329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 329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сетей ТС, ГВС от т. А               до т.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 xml:space="preserve">Б в районе </w:t>
            </w:r>
            <w:proofErr w:type="spellStart"/>
            <w:r w:rsidRPr="0032223F">
              <w:rPr>
                <w:color w:val="000000"/>
                <w:sz w:val="20"/>
                <w:szCs w:val="20"/>
              </w:rPr>
              <w:t>м-на</w:t>
            </w:r>
            <w:proofErr w:type="spellEnd"/>
            <w:r w:rsidRPr="0032223F">
              <w:rPr>
                <w:color w:val="000000"/>
                <w:sz w:val="20"/>
                <w:szCs w:val="20"/>
              </w:rPr>
              <w:t xml:space="preserve"> "Универсам"</w:t>
            </w:r>
            <w:r w:rsidR="00A312E3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по ул. Ленин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615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51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51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0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действующих скважин (бурение) </w:t>
            </w:r>
            <w:r w:rsidR="00A312E3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 xml:space="preserve">1 шт. 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50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50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8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68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5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№ 1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6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39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№ 3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6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7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0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№ 6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7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2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 № 7"В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0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40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38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1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5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  № 8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0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4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 № 2"А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7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  № 9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60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     № 10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9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5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ввода скважины             № 12"Б"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4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8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насосов № 4, № 5                на ВНС-1 водозабора "Озерный"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5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оборудования КНС-1,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по ул. Ленин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24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48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48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3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49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оборудования КНС-3,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по ул. Рыбников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03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803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3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73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0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оборудования ГКНС,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Pr="0032223F">
              <w:rPr>
                <w:color w:val="000000"/>
                <w:sz w:val="20"/>
                <w:szCs w:val="20"/>
              </w:rPr>
              <w:t>Оленн</w:t>
            </w:r>
            <w:r w:rsidR="00A312E3">
              <w:rPr>
                <w:color w:val="000000"/>
                <w:sz w:val="20"/>
                <w:szCs w:val="20"/>
              </w:rPr>
              <w:t>ой</w:t>
            </w:r>
            <w:proofErr w:type="spell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5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2 57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475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2 475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32223F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2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1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насосного оборудования и теплооб</w:t>
            </w:r>
            <w:r w:rsidR="00A312E3">
              <w:rPr>
                <w:color w:val="000000"/>
                <w:sz w:val="20"/>
                <w:szCs w:val="20"/>
              </w:rPr>
              <w:t xml:space="preserve">менников ГВС </w:t>
            </w:r>
            <w:r w:rsidRPr="0032223F">
              <w:rPr>
                <w:color w:val="000000"/>
                <w:sz w:val="20"/>
                <w:szCs w:val="20"/>
              </w:rPr>
              <w:t xml:space="preserve">на котельной </w:t>
            </w:r>
            <w:r w:rsidR="00A312E3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 xml:space="preserve">№ 7, расположенной                      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Студенческая</w:t>
            </w:r>
            <w:proofErr w:type="gram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9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95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 108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6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2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емкости на котельной № 1, расположенной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22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22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09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099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7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3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Капитальный ремонт насосного оборудования на котельной № 9, расположенной по ул. Ленина, 4</w:t>
            </w:r>
            <w:r w:rsidR="00A312E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72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35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4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теплообменника ГВС на котельной № 9 </w:t>
            </w:r>
            <w:r w:rsidR="00A312E3">
              <w:rPr>
                <w:color w:val="000000"/>
                <w:sz w:val="20"/>
                <w:szCs w:val="20"/>
              </w:rPr>
              <w:br/>
            </w:r>
            <w:r w:rsidRPr="0032223F">
              <w:rPr>
                <w:color w:val="000000"/>
                <w:sz w:val="20"/>
                <w:szCs w:val="20"/>
              </w:rPr>
              <w:t>по ул. Ленина, д.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>4</w:t>
            </w:r>
            <w:r w:rsidR="00A312E3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5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5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</w:t>
            </w:r>
            <w:r w:rsidR="00A312E3">
              <w:rPr>
                <w:color w:val="000000"/>
                <w:sz w:val="20"/>
                <w:szCs w:val="20"/>
              </w:rPr>
              <w:br/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 xml:space="preserve"> котельной №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>17, расположенной по ул. Авиаторов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3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6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насосного оборудования котельной № 14, расположенной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32223F">
              <w:rPr>
                <w:color w:val="000000"/>
                <w:sz w:val="20"/>
                <w:szCs w:val="20"/>
              </w:rPr>
              <w:t>, д. 18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81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7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Технич</w:t>
            </w:r>
            <w:r w:rsidR="00A312E3">
              <w:rPr>
                <w:color w:val="000000"/>
                <w:sz w:val="20"/>
                <w:szCs w:val="20"/>
              </w:rPr>
              <w:t xml:space="preserve">еское перевооружение котельной </w:t>
            </w:r>
            <w:r w:rsidRPr="0032223F">
              <w:rPr>
                <w:color w:val="000000"/>
                <w:sz w:val="20"/>
                <w:szCs w:val="20"/>
              </w:rPr>
              <w:t>№ 9, расположенной по ул. Ленина</w:t>
            </w:r>
            <w:r w:rsidR="00A312E3">
              <w:rPr>
                <w:color w:val="000000"/>
                <w:sz w:val="20"/>
                <w:szCs w:val="20"/>
              </w:rPr>
              <w:t>,</w:t>
            </w:r>
            <w:r w:rsidRPr="0032223F">
              <w:rPr>
                <w:color w:val="000000"/>
                <w:sz w:val="20"/>
                <w:szCs w:val="20"/>
              </w:rPr>
              <w:t xml:space="preserve"> д. 4А (замена котлов №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>4, №</w:t>
            </w:r>
            <w:r w:rsidR="00A312E3">
              <w:rPr>
                <w:color w:val="000000"/>
                <w:sz w:val="20"/>
                <w:szCs w:val="20"/>
              </w:rPr>
              <w:t xml:space="preserve"> </w:t>
            </w:r>
            <w:r w:rsidRPr="0032223F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635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635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49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 491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6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840"/>
        </w:trPr>
        <w:tc>
          <w:tcPr>
            <w:tcW w:w="616" w:type="dxa"/>
            <w:vMerge w:val="restart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3.58.</w:t>
            </w:r>
          </w:p>
        </w:tc>
        <w:tc>
          <w:tcPr>
            <w:tcW w:w="2093" w:type="dxa"/>
            <w:vMerge w:val="restart"/>
            <w:hideMark/>
          </w:tcPr>
          <w:p w:rsidR="00D64B7F" w:rsidRPr="0032223F" w:rsidRDefault="00D64B7F" w:rsidP="00A312E3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 xml:space="preserve">Капитальный ремонт кровли здания РММ, расположенного по ул. </w:t>
            </w:r>
            <w:proofErr w:type="gramStart"/>
            <w:r w:rsidRPr="0032223F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A312E3">
              <w:rPr>
                <w:color w:val="000000"/>
                <w:sz w:val="20"/>
                <w:szCs w:val="20"/>
              </w:rPr>
              <w:t>,</w:t>
            </w:r>
            <w:r w:rsidRPr="0032223F">
              <w:rPr>
                <w:color w:val="000000"/>
                <w:sz w:val="20"/>
                <w:szCs w:val="20"/>
              </w:rPr>
              <w:t xml:space="preserve"> </w:t>
            </w:r>
            <w:r w:rsidR="00A312E3">
              <w:rPr>
                <w:color w:val="000000"/>
                <w:sz w:val="20"/>
                <w:szCs w:val="20"/>
              </w:rPr>
              <w:t>д</w:t>
            </w:r>
            <w:r w:rsidRPr="0032223F">
              <w:rPr>
                <w:color w:val="000000"/>
                <w:sz w:val="20"/>
                <w:szCs w:val="20"/>
              </w:rPr>
              <w:t>. 18А</w:t>
            </w: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8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87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0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 908,6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32223F" w:rsidRDefault="00D64B7F" w:rsidP="00D64B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32223F" w:rsidRDefault="00D64B7F" w:rsidP="00D64B7F">
            <w:pPr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2223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59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ей ТС и ГВС от ТК</w:t>
            </w:r>
            <w:proofErr w:type="gramStart"/>
            <w:r w:rsidRPr="00F1246D">
              <w:rPr>
                <w:sz w:val="20"/>
                <w:szCs w:val="20"/>
              </w:rPr>
              <w:t>7</w:t>
            </w:r>
            <w:proofErr w:type="gramEnd"/>
            <w:r w:rsidRPr="00F1246D">
              <w:rPr>
                <w:sz w:val="20"/>
                <w:szCs w:val="20"/>
              </w:rPr>
              <w:t xml:space="preserve">/3 до т. Б ж.д. </w:t>
            </w:r>
            <w:r w:rsidR="00A312E3">
              <w:rPr>
                <w:sz w:val="20"/>
                <w:szCs w:val="20"/>
              </w:rPr>
              <w:br/>
            </w:r>
            <w:r w:rsidRPr="00F1246D">
              <w:rPr>
                <w:sz w:val="20"/>
                <w:szCs w:val="20"/>
              </w:rPr>
              <w:t>№ 9 по ул. 60 лет СССР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319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319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186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186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9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9,6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3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0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Капитальный ремонт сети ТС и ХВС от ТК 12/2 </w:t>
            </w:r>
            <w:proofErr w:type="gramStart"/>
            <w:r w:rsidRPr="00F1246D">
              <w:rPr>
                <w:sz w:val="20"/>
                <w:szCs w:val="20"/>
              </w:rPr>
              <w:t>до</w:t>
            </w:r>
            <w:proofErr w:type="gramEnd"/>
            <w:r w:rsidRPr="00F1246D">
              <w:rPr>
                <w:sz w:val="20"/>
                <w:szCs w:val="20"/>
              </w:rPr>
              <w:t xml:space="preserve"> ж.д. № 2 по пер. Северный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3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3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28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1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Капитальный ремонт приемного колодца КК № 103 ГКНС по ул. </w:t>
            </w:r>
            <w:proofErr w:type="gramStart"/>
            <w:r w:rsidRPr="00F1246D">
              <w:rPr>
                <w:sz w:val="20"/>
                <w:szCs w:val="20"/>
              </w:rPr>
              <w:t>Полярная</w:t>
            </w:r>
            <w:proofErr w:type="gramEnd"/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33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33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24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24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2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ного оборудования для проведения капитального ремонта  КНС-3 по ул. Рыбников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95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95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55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55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,9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3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ного оборудования для проведения капитального ремонта котельной №5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7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7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48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48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4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ного оборудования для проведения капитального ремонта КНС-1  по ул. Ленина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183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183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136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136,2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5,5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5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Приобретение резервуара для очищенной питьевой воды для проведения капитального ремонта котельной </w:t>
            </w:r>
            <w:r w:rsidR="004D6357">
              <w:rPr>
                <w:sz w:val="20"/>
                <w:szCs w:val="20"/>
              </w:rPr>
              <w:br/>
            </w:r>
            <w:r w:rsidRPr="00F1246D">
              <w:rPr>
                <w:sz w:val="20"/>
                <w:szCs w:val="20"/>
              </w:rPr>
              <w:t>№ 1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94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94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38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38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1,8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6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4D6357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ей ТС  от ТК 3 до ТК10 (</w:t>
            </w:r>
            <w:proofErr w:type="gramStart"/>
            <w:r w:rsidRPr="00F1246D">
              <w:rPr>
                <w:sz w:val="20"/>
                <w:szCs w:val="20"/>
              </w:rPr>
              <w:t>от</w:t>
            </w:r>
            <w:proofErr w:type="gramEnd"/>
            <w:r w:rsidRPr="00F1246D">
              <w:rPr>
                <w:sz w:val="20"/>
                <w:szCs w:val="20"/>
              </w:rPr>
              <w:t xml:space="preserve"> ж.д. 55</w:t>
            </w:r>
            <w:r w:rsidR="004D6357">
              <w:rPr>
                <w:sz w:val="20"/>
                <w:szCs w:val="20"/>
              </w:rPr>
              <w:t>А</w:t>
            </w:r>
            <w:r w:rsidRPr="00F1246D">
              <w:rPr>
                <w:sz w:val="20"/>
                <w:szCs w:val="20"/>
              </w:rPr>
              <w:t xml:space="preserve"> </w:t>
            </w:r>
            <w:proofErr w:type="gramStart"/>
            <w:r w:rsidRPr="00F1246D">
              <w:rPr>
                <w:sz w:val="20"/>
                <w:szCs w:val="20"/>
              </w:rPr>
              <w:t>до</w:t>
            </w:r>
            <w:proofErr w:type="gramEnd"/>
            <w:r w:rsidRPr="00F1246D">
              <w:rPr>
                <w:sz w:val="20"/>
                <w:szCs w:val="20"/>
              </w:rPr>
              <w:t xml:space="preserve"> детсада № 3 по ул. Ленина)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 966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 966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 847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 847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9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7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и ХВС от т.</w:t>
            </w:r>
            <w:r w:rsidR="004D6357">
              <w:rPr>
                <w:sz w:val="20"/>
                <w:szCs w:val="20"/>
              </w:rPr>
              <w:t xml:space="preserve"> </w:t>
            </w:r>
            <w:r w:rsidRPr="00F1246D">
              <w:rPr>
                <w:sz w:val="20"/>
                <w:szCs w:val="20"/>
              </w:rPr>
              <w:t>А до котельной № 13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41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41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03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03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8,3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8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ного оборудования для КНС п.</w:t>
            </w:r>
            <w:r w:rsidR="004D6357">
              <w:rPr>
                <w:sz w:val="20"/>
                <w:szCs w:val="20"/>
              </w:rPr>
              <w:t xml:space="preserve"> </w:t>
            </w:r>
            <w:proofErr w:type="gramStart"/>
            <w:r w:rsidRPr="00F1246D">
              <w:rPr>
                <w:sz w:val="20"/>
                <w:szCs w:val="20"/>
              </w:rPr>
              <w:t>Бондарный</w:t>
            </w:r>
            <w:proofErr w:type="gramEnd"/>
            <w:r w:rsidRPr="00F1246D">
              <w:rPr>
                <w:sz w:val="20"/>
                <w:szCs w:val="20"/>
              </w:rPr>
              <w:t xml:space="preserve">  </w:t>
            </w:r>
            <w:r w:rsidR="004D6357">
              <w:rPr>
                <w:sz w:val="20"/>
                <w:szCs w:val="20"/>
              </w:rPr>
              <w:br/>
            </w:r>
            <w:r w:rsidRPr="00F1246D">
              <w:rPr>
                <w:sz w:val="20"/>
                <w:szCs w:val="20"/>
              </w:rPr>
              <w:t>в комплекте с частотными преобразователями  и щитами управления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52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52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42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42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,6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69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 2-х решеток грабельного отделения городских КОС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205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205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077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077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6,2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2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0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, поставка металлопроката и метизной продукции  для капитального ремонта  КНС-1.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6 154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6 154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 908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 908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84,6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61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61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1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ного оборудования в котельные № 7, № 14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28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28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95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795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4,8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2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котла ТВГ 2,5  №  1 на котельной №</w:t>
            </w:r>
            <w:r w:rsidR="004D6357">
              <w:rPr>
                <w:sz w:val="20"/>
                <w:szCs w:val="20"/>
              </w:rPr>
              <w:t xml:space="preserve"> </w:t>
            </w:r>
            <w:r w:rsidRPr="00F1246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43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343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289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 289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0,3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3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водопровода по ул. Меньшикова от ВК-9 до ВК-13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 079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 079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916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 916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22,4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0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4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ей ТС, ГВС, ХВС от ТК</w:t>
            </w:r>
            <w:proofErr w:type="gramStart"/>
            <w:r w:rsidRPr="00F1246D">
              <w:rPr>
                <w:sz w:val="20"/>
                <w:szCs w:val="20"/>
              </w:rPr>
              <w:t>7</w:t>
            </w:r>
            <w:proofErr w:type="gramEnd"/>
            <w:r w:rsidRPr="00F1246D">
              <w:rPr>
                <w:sz w:val="20"/>
                <w:szCs w:val="20"/>
              </w:rPr>
              <w:t xml:space="preserve">/30 до ж.д. </w:t>
            </w:r>
            <w:r w:rsidR="004D6357">
              <w:rPr>
                <w:sz w:val="20"/>
                <w:szCs w:val="20"/>
              </w:rPr>
              <w:br/>
            </w:r>
            <w:r w:rsidRPr="00F1246D">
              <w:rPr>
                <w:sz w:val="20"/>
                <w:szCs w:val="20"/>
              </w:rPr>
              <w:t>№</w:t>
            </w:r>
            <w:r w:rsidR="004D6357">
              <w:rPr>
                <w:sz w:val="20"/>
                <w:szCs w:val="20"/>
              </w:rPr>
              <w:t xml:space="preserve"> </w:t>
            </w:r>
            <w:r w:rsidRPr="00F1246D">
              <w:rPr>
                <w:sz w:val="20"/>
                <w:szCs w:val="20"/>
              </w:rPr>
              <w:t>12 по ул. Меньшикова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41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41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23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23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3,2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5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и ТС, ГВС и ХВС от ТК3/3 до узла учета здания Межрайонной ИФНС России №</w:t>
            </w:r>
            <w:r w:rsidR="004D6357">
              <w:rPr>
                <w:sz w:val="20"/>
                <w:szCs w:val="20"/>
              </w:rPr>
              <w:t xml:space="preserve"> </w:t>
            </w:r>
            <w:r w:rsidRPr="00F1246D">
              <w:rPr>
                <w:sz w:val="20"/>
                <w:szCs w:val="20"/>
              </w:rPr>
              <w:t xml:space="preserve">4 по ул. </w:t>
            </w:r>
            <w:proofErr w:type="spellStart"/>
            <w:r w:rsidRPr="00F1246D">
              <w:rPr>
                <w:sz w:val="20"/>
                <w:szCs w:val="20"/>
              </w:rPr>
              <w:t>Тыко-Вылко</w:t>
            </w:r>
            <w:proofErr w:type="spellEnd"/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82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82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2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2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5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6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сетей ТС, ГВС, ХВС от ТК</w:t>
            </w:r>
            <w:proofErr w:type="gramStart"/>
            <w:r w:rsidRPr="00F1246D">
              <w:rPr>
                <w:sz w:val="20"/>
                <w:szCs w:val="20"/>
              </w:rPr>
              <w:t>2</w:t>
            </w:r>
            <w:proofErr w:type="gramEnd"/>
            <w:r w:rsidRPr="00F1246D">
              <w:rPr>
                <w:sz w:val="20"/>
                <w:szCs w:val="20"/>
              </w:rPr>
              <w:t xml:space="preserve">/30 до ж.д. </w:t>
            </w:r>
            <w:r w:rsidR="004D6357">
              <w:rPr>
                <w:sz w:val="20"/>
                <w:szCs w:val="20"/>
              </w:rPr>
              <w:br/>
            </w:r>
            <w:r w:rsidRPr="00F1246D">
              <w:rPr>
                <w:sz w:val="20"/>
                <w:szCs w:val="20"/>
              </w:rPr>
              <w:t>№</w:t>
            </w:r>
            <w:r w:rsidR="004D6357">
              <w:rPr>
                <w:sz w:val="20"/>
                <w:szCs w:val="20"/>
              </w:rPr>
              <w:t xml:space="preserve"> </w:t>
            </w:r>
            <w:r w:rsidRPr="00F1246D">
              <w:rPr>
                <w:sz w:val="20"/>
                <w:szCs w:val="20"/>
              </w:rPr>
              <w:t>30 по ул. Октябрьская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68,3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68,3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45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45,6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7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5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7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Капитальный ремонт котла "Универсал" - С №3 котельной №4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00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00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64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64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7,0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8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насосов для перекачки стоков для проведения капитального ремонта КНС-1 и городских КОС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84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73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73,5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8,5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79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F1246D">
              <w:rPr>
                <w:sz w:val="20"/>
                <w:szCs w:val="20"/>
              </w:rPr>
              <w:t>погружных</w:t>
            </w:r>
            <w:proofErr w:type="spellEnd"/>
            <w:r w:rsidRPr="00F1246D">
              <w:rPr>
                <w:sz w:val="20"/>
                <w:szCs w:val="20"/>
              </w:rPr>
              <w:t xml:space="preserve"> мешалок для  проведения капитального ремонта городских КОС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72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72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53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53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2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7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80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скважинных  фильтров "ПОЛИФИЛЬТР" для   проведения капитального ремонта скважин водозабора "Озерный"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80,1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80,1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0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60,9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4,4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81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Приобретение канализационного насоса серии SEV 80.80.92.2.51 D  DN80 для проведения капитального ремонта КНС-6 по ул. Авиаторов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05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2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92,8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9,2</w:t>
            </w:r>
          </w:p>
        </w:tc>
      </w:tr>
      <w:tr w:rsidR="00D64B7F" w:rsidRPr="0032223F" w:rsidTr="00A7446F">
        <w:trPr>
          <w:trHeight w:val="51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,0</w:t>
            </w:r>
          </w:p>
        </w:tc>
      </w:tr>
      <w:tr w:rsidR="00D64B7F" w:rsidRPr="0032223F" w:rsidTr="00A7446F">
        <w:trPr>
          <w:trHeight w:val="39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.82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Иные мероприятия, направленные на проведении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 515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 275,5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 054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29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0 824,4</w:t>
            </w:r>
          </w:p>
        </w:tc>
      </w:tr>
      <w:tr w:rsidR="00D64B7F" w:rsidRPr="0032223F" w:rsidTr="00A7446F">
        <w:trPr>
          <w:trHeight w:val="42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45,2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338,3</w:t>
            </w:r>
          </w:p>
        </w:tc>
      </w:tr>
      <w:tr w:rsidR="00D64B7F" w:rsidRPr="0032223F" w:rsidTr="00A7446F">
        <w:trPr>
          <w:trHeight w:val="54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5,6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outlineLvl w:val="0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112,8</w:t>
            </w:r>
          </w:p>
        </w:tc>
      </w:tr>
      <w:tr w:rsidR="00D64B7F" w:rsidRPr="0032223F" w:rsidTr="00A7446F">
        <w:trPr>
          <w:trHeight w:val="102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 xml:space="preserve">Субсидии  на </w:t>
            </w:r>
            <w:proofErr w:type="spellStart"/>
            <w:r w:rsidRPr="00F1246D">
              <w:rPr>
                <w:sz w:val="20"/>
                <w:szCs w:val="20"/>
              </w:rPr>
              <w:t>софинансирование</w:t>
            </w:r>
            <w:proofErr w:type="spellEnd"/>
            <w:r w:rsidRPr="00F1246D">
              <w:rPr>
                <w:sz w:val="20"/>
                <w:szCs w:val="20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роведения технологического аудита организаций, осуществляющих деятельность в сфере тепло- и водоснабжения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825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6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60"/>
        </w:trPr>
        <w:tc>
          <w:tcPr>
            <w:tcW w:w="616" w:type="dxa"/>
            <w:vMerge w:val="restart"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4.1.</w:t>
            </w:r>
          </w:p>
        </w:tc>
        <w:tc>
          <w:tcPr>
            <w:tcW w:w="2093" w:type="dxa"/>
            <w:vMerge w:val="restart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Технологический аудит реорганизации Нарьян-Марского МУ ПОК и ТС</w:t>
            </w: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итого, в т.ч.: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480"/>
        </w:trPr>
        <w:tc>
          <w:tcPr>
            <w:tcW w:w="616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hideMark/>
          </w:tcPr>
          <w:p w:rsidR="00D64B7F" w:rsidRPr="00F1246D" w:rsidRDefault="00D64B7F" w:rsidP="00D64B7F">
            <w:pPr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sz w:val="20"/>
                <w:szCs w:val="20"/>
              </w:rPr>
            </w:pPr>
            <w:r w:rsidRPr="00F1246D">
              <w:rPr>
                <w:sz w:val="20"/>
                <w:szCs w:val="20"/>
              </w:rPr>
              <w:t>0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 w:val="restart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7" w:type="dxa"/>
            <w:gridSpan w:val="2"/>
            <w:noWrap/>
            <w:hideMark/>
          </w:tcPr>
          <w:p w:rsidR="00D64B7F" w:rsidRPr="00F1246D" w:rsidRDefault="00D64B7F" w:rsidP="00D64B7F">
            <w:pPr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Всего по программе, в т.ч.,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ind w:right="-59"/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122 521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5 531,2</w:t>
            </w:r>
          </w:p>
        </w:tc>
        <w:tc>
          <w:tcPr>
            <w:tcW w:w="851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25 085,5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47 587,7</w:t>
            </w:r>
          </w:p>
        </w:tc>
        <w:tc>
          <w:tcPr>
            <w:tcW w:w="992" w:type="dxa"/>
            <w:noWrap/>
            <w:hideMark/>
          </w:tcPr>
          <w:p w:rsidR="00D64B7F" w:rsidRPr="00F1246D" w:rsidRDefault="00D64B7F" w:rsidP="00D64B7F">
            <w:pPr>
              <w:jc w:val="center"/>
              <w:rPr>
                <w:b/>
                <w:bCs/>
                <w:sz w:val="20"/>
                <w:szCs w:val="20"/>
              </w:rPr>
            </w:pPr>
            <w:r w:rsidRPr="00F1246D">
              <w:rPr>
                <w:b/>
                <w:bCs/>
                <w:sz w:val="20"/>
                <w:szCs w:val="20"/>
              </w:rPr>
              <w:t>42 709,4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окружной бюджет 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ind w:right="-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15 063,9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5 365,1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5 697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1 001,0</w:t>
            </w:r>
          </w:p>
        </w:tc>
      </w:tr>
      <w:tr w:rsidR="00D64B7F" w:rsidRPr="0032223F" w:rsidTr="00A7446F">
        <w:trPr>
          <w:trHeight w:val="300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городской бюджет 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6 315,2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607,7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846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414,1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281,3</w:t>
            </w:r>
          </w:p>
        </w:tc>
      </w:tr>
      <w:tr w:rsidR="00D64B7F" w:rsidRPr="0032223F" w:rsidTr="00A7446F">
        <w:trPr>
          <w:trHeight w:val="315"/>
        </w:trPr>
        <w:tc>
          <w:tcPr>
            <w:tcW w:w="616" w:type="dxa"/>
            <w:vMerge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gridSpan w:val="2"/>
            <w:noWrap/>
            <w:hideMark/>
          </w:tcPr>
          <w:p w:rsidR="00D64B7F" w:rsidRPr="0032223F" w:rsidRDefault="00D64B7F" w:rsidP="00D64B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992" w:type="dxa"/>
            <w:noWrap/>
            <w:hideMark/>
          </w:tcPr>
          <w:p w:rsidR="00D64B7F" w:rsidRPr="0032223F" w:rsidRDefault="00D64B7F" w:rsidP="00D64B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223F">
              <w:rPr>
                <w:b/>
                <w:bCs/>
                <w:color w:val="000000"/>
                <w:sz w:val="20"/>
                <w:szCs w:val="20"/>
              </w:rPr>
              <w:t>427,1</w:t>
            </w:r>
          </w:p>
        </w:tc>
      </w:tr>
    </w:tbl>
    <w:p w:rsidR="00D64B7F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64B7F" w:rsidRDefault="00D64B7F" w:rsidP="00D64B7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64B7F" w:rsidRDefault="00D64B7F" w:rsidP="00D64B7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D64B7F" w:rsidSect="006F1420">
      <w:type w:val="continuous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69" w:rsidRDefault="008D7B69" w:rsidP="00693317">
      <w:r>
        <w:separator/>
      </w:r>
    </w:p>
  </w:endnote>
  <w:endnote w:type="continuationSeparator" w:id="0">
    <w:p w:rsidR="008D7B69" w:rsidRDefault="008D7B6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69" w:rsidRDefault="008D7B69" w:rsidP="00693317">
      <w:r>
        <w:separator/>
      </w:r>
    </w:p>
  </w:footnote>
  <w:footnote w:type="continuationSeparator" w:id="0">
    <w:p w:rsidR="008D7B69" w:rsidRDefault="008D7B6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650"/>
      <w:docPartObj>
        <w:docPartGallery w:val="Page Numbers (Top of Page)"/>
        <w:docPartUnique/>
      </w:docPartObj>
    </w:sdtPr>
    <w:sdtContent>
      <w:p w:rsidR="008D7B69" w:rsidRDefault="008D7B69">
        <w:pPr>
          <w:pStyle w:val="a7"/>
          <w:jc w:val="center"/>
        </w:pPr>
        <w:fldSimple w:instr=" PAGE   \* MERGEFORMAT ">
          <w:r w:rsidR="00150FCD">
            <w:rPr>
              <w:noProof/>
            </w:rPr>
            <w:t>13</w:t>
          </w:r>
        </w:fldSimple>
      </w:p>
    </w:sdtContent>
  </w:sdt>
  <w:p w:rsidR="008D7B69" w:rsidRDefault="008D7B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63B25E5"/>
    <w:multiLevelType w:val="multilevel"/>
    <w:tmpl w:val="3E6E90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0FCD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6B2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3F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357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20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B69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2E3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46F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4B7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D64B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64B7F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9">
    <w:name w:val="xl89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3">
    <w:name w:val="xl93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64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D64B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D64B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D64B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D64B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D64B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64B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64B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64B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D64B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D64B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D64B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64B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D64B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64B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64B7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401E-91AF-445C-AE20-AB158E50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18-12-29T09:15:00Z</dcterms:created>
  <dcterms:modified xsi:type="dcterms:W3CDTF">2018-12-29T09:22:00Z</dcterms:modified>
</cp:coreProperties>
</file>